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整合应用标准教程 自学手册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整合应用标准教程 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35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Office XP整合应用标准教程 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